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7B2" w:rsidRPr="004B7205" w:rsidRDefault="003867B2" w:rsidP="003867B2">
      <w:pPr>
        <w:rPr>
          <w:rFonts w:hAnsi="ＭＳ 明朝"/>
        </w:rPr>
      </w:pPr>
    </w:p>
    <w:p w:rsidR="003867B2" w:rsidRPr="004B7205" w:rsidRDefault="00775DB3" w:rsidP="003867B2">
      <w:pPr>
        <w:jc w:val="center"/>
        <w:rPr>
          <w:rFonts w:hAnsi="ＭＳ 明朝"/>
        </w:rPr>
      </w:pPr>
      <w:r>
        <w:rPr>
          <w:rFonts w:hAnsi="ＭＳ 明朝" w:hint="eastAsia"/>
          <w:b/>
          <w:sz w:val="32"/>
          <w:szCs w:val="32"/>
        </w:rPr>
        <w:t>覚醒剤</w:t>
      </w:r>
      <w:r w:rsidR="003867B2" w:rsidRPr="004B7205">
        <w:rPr>
          <w:rFonts w:hAnsi="ＭＳ 明朝" w:hint="eastAsia"/>
          <w:b/>
          <w:sz w:val="32"/>
          <w:szCs w:val="32"/>
        </w:rPr>
        <w:t>研究者の</w:t>
      </w:r>
      <w:r w:rsidR="00B9210B" w:rsidRPr="004B7205">
        <w:rPr>
          <w:rFonts w:hAnsi="ＭＳ 明朝" w:hint="eastAsia"/>
          <w:b/>
          <w:sz w:val="32"/>
          <w:szCs w:val="32"/>
        </w:rPr>
        <w:t>使用</w:t>
      </w:r>
      <w:r w:rsidR="003867B2" w:rsidRPr="004B7205">
        <w:rPr>
          <w:rFonts w:hAnsi="ＭＳ 明朝" w:hint="eastAsia"/>
          <w:b/>
          <w:sz w:val="32"/>
          <w:szCs w:val="32"/>
        </w:rPr>
        <w:t>数量等報告書</w:t>
      </w:r>
      <w:r w:rsidR="004B7205" w:rsidRPr="004B7205">
        <w:rPr>
          <w:rFonts w:hAnsi="ＭＳ 明朝" w:hint="eastAsia"/>
        </w:rPr>
        <w:t xml:space="preserve">（　　　　</w:t>
      </w:r>
      <w:r w:rsidR="003867B2" w:rsidRPr="004B7205">
        <w:rPr>
          <w:rFonts w:hAnsi="ＭＳ 明朝" w:hint="eastAsia"/>
        </w:rPr>
        <w:t>年</w:t>
      </w:r>
      <w:r w:rsidR="004B7205" w:rsidRPr="004B7205">
        <w:rPr>
          <w:rFonts w:hAnsi="ＭＳ 明朝" w:hint="eastAsia"/>
        </w:rPr>
        <w:t xml:space="preserve">　　</w:t>
      </w:r>
      <w:r w:rsidR="003867B2" w:rsidRPr="004B7205">
        <w:rPr>
          <w:rFonts w:hAnsi="ＭＳ 明朝" w:hint="eastAsia"/>
        </w:rPr>
        <w:t>月</w:t>
      </w:r>
      <w:r w:rsidR="004B7205" w:rsidRPr="004B7205">
        <w:rPr>
          <w:rFonts w:hAnsi="ＭＳ 明朝" w:hint="eastAsia"/>
        </w:rPr>
        <w:t xml:space="preserve">　　日～　　　　</w:t>
      </w:r>
      <w:r w:rsidR="003867B2" w:rsidRPr="004B7205">
        <w:rPr>
          <w:rFonts w:hAnsi="ＭＳ 明朝" w:hint="eastAsia"/>
        </w:rPr>
        <w:t>年</w:t>
      </w:r>
      <w:r w:rsidR="004B7205" w:rsidRPr="004B7205">
        <w:rPr>
          <w:rFonts w:hAnsi="ＭＳ 明朝" w:hint="eastAsia"/>
        </w:rPr>
        <w:t xml:space="preserve">　　</w:t>
      </w:r>
      <w:r w:rsidR="003867B2" w:rsidRPr="004B7205">
        <w:rPr>
          <w:rFonts w:hAnsi="ＭＳ 明朝" w:hint="eastAsia"/>
        </w:rPr>
        <w:t>月</w:t>
      </w:r>
      <w:r w:rsidR="004B7205" w:rsidRPr="004B7205">
        <w:rPr>
          <w:rFonts w:hAnsi="ＭＳ 明朝" w:hint="eastAsia"/>
        </w:rPr>
        <w:t xml:space="preserve">　　</w:t>
      </w:r>
      <w:r w:rsidR="003867B2" w:rsidRPr="004B7205">
        <w:rPr>
          <w:rFonts w:hAnsi="ＭＳ 明朝" w:hint="eastAsia"/>
        </w:rPr>
        <w:t>日）</w:t>
      </w:r>
    </w:p>
    <w:p w:rsidR="003867B2" w:rsidRPr="004B7205" w:rsidRDefault="003867B2" w:rsidP="003867B2">
      <w:pPr>
        <w:rPr>
          <w:rFonts w:hAnsi="ＭＳ 明朝"/>
        </w:rPr>
      </w:pPr>
    </w:p>
    <w:p w:rsidR="003867B2" w:rsidRPr="004B7205" w:rsidRDefault="003867B2" w:rsidP="003867B2">
      <w:pPr>
        <w:ind w:firstLineChars="3500" w:firstLine="8400"/>
        <w:rPr>
          <w:rFonts w:hAnsi="ＭＳ 明朝"/>
        </w:rPr>
      </w:pPr>
      <w:r w:rsidRPr="004B7205">
        <w:rPr>
          <w:rFonts w:hAnsi="ＭＳ 明朝" w:hint="eastAsia"/>
        </w:rPr>
        <w:t>所在地</w:t>
      </w:r>
    </w:p>
    <w:p w:rsidR="003867B2" w:rsidRPr="004B7205" w:rsidRDefault="003867B2" w:rsidP="003867B2">
      <w:pPr>
        <w:ind w:firstLineChars="3500" w:firstLine="8400"/>
        <w:rPr>
          <w:rFonts w:hAnsi="ＭＳ 明朝"/>
        </w:rPr>
      </w:pPr>
      <w:r w:rsidRPr="004B7205">
        <w:rPr>
          <w:rFonts w:hAnsi="ＭＳ 明朝" w:hint="eastAsia"/>
        </w:rPr>
        <w:t>名　称</w:t>
      </w:r>
    </w:p>
    <w:p w:rsidR="003867B2" w:rsidRPr="004B7205" w:rsidRDefault="003867B2" w:rsidP="003867B2">
      <w:pPr>
        <w:ind w:firstLineChars="3500" w:firstLine="8400"/>
        <w:rPr>
          <w:rFonts w:hAnsi="ＭＳ 明朝"/>
        </w:rPr>
      </w:pPr>
      <w:r w:rsidRPr="004B7205">
        <w:rPr>
          <w:rFonts w:hAnsi="ＭＳ 明朝" w:hint="eastAsia"/>
        </w:rPr>
        <w:t>氏　名</w:t>
      </w:r>
      <w:bookmarkStart w:id="0" w:name="_GoBack"/>
      <w:bookmarkEnd w:id="0"/>
    </w:p>
    <w:p w:rsidR="003867B2" w:rsidRPr="004B7205" w:rsidRDefault="003867B2" w:rsidP="003867B2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680"/>
        <w:gridCol w:w="1320"/>
        <w:gridCol w:w="1320"/>
        <w:gridCol w:w="1320"/>
        <w:gridCol w:w="1320"/>
        <w:gridCol w:w="1320"/>
        <w:gridCol w:w="1680"/>
        <w:gridCol w:w="2240"/>
      </w:tblGrid>
      <w:tr w:rsidR="003867B2" w:rsidRPr="004B7205" w:rsidTr="00296C4A">
        <w:trPr>
          <w:trHeight w:val="625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7B2" w:rsidRPr="004B7205" w:rsidRDefault="003867B2" w:rsidP="00C92325">
            <w:pPr>
              <w:jc w:val="center"/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品　　名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67B2" w:rsidRPr="004B7205" w:rsidRDefault="003867B2" w:rsidP="00C92325">
            <w:pPr>
              <w:jc w:val="center"/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期初所有数量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7B2" w:rsidRPr="004B7205" w:rsidRDefault="003867B2" w:rsidP="00C92325">
            <w:pPr>
              <w:jc w:val="center"/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譲受数量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7B2" w:rsidRPr="004B7205" w:rsidRDefault="003867B2" w:rsidP="00C92325">
            <w:pPr>
              <w:jc w:val="center"/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製造数量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7B2" w:rsidRPr="004B7205" w:rsidRDefault="003867B2" w:rsidP="00C92325">
            <w:pPr>
              <w:jc w:val="center"/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使用数量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7B2" w:rsidRPr="004B7205" w:rsidRDefault="003867B2" w:rsidP="00C92325">
            <w:pPr>
              <w:jc w:val="center"/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廃棄数量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7B2" w:rsidRPr="004B7205" w:rsidRDefault="003867B2" w:rsidP="00C92325">
            <w:pPr>
              <w:jc w:val="center"/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その他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7B2" w:rsidRPr="004B7205" w:rsidRDefault="003867B2" w:rsidP="00C92325">
            <w:pPr>
              <w:jc w:val="center"/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期末所有数量</w:t>
            </w:r>
          </w:p>
        </w:tc>
        <w:tc>
          <w:tcPr>
            <w:tcW w:w="2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7B2" w:rsidRPr="004B7205" w:rsidRDefault="003867B2" w:rsidP="00C92325">
            <w:pPr>
              <w:jc w:val="center"/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備　　考</w:t>
            </w:r>
          </w:p>
        </w:tc>
      </w:tr>
      <w:tr w:rsidR="003867B2" w:rsidRPr="004B7205" w:rsidTr="00296C4A">
        <w:trPr>
          <w:trHeight w:val="965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塩酸フェニルメチルアミノプロパン末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</w:tr>
      <w:tr w:rsidR="003867B2" w:rsidRPr="004B7205" w:rsidTr="00296C4A">
        <w:trPr>
          <w:trHeight w:val="979"/>
        </w:trPr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塩酸フェニルメチルアミノプロパン錠</w:t>
            </w: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righ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</w:tr>
      <w:tr w:rsidR="003867B2" w:rsidRPr="004B7205" w:rsidTr="00296C4A">
        <w:trPr>
          <w:trHeight w:val="964"/>
        </w:trPr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塩酸フェニルメチルアミノプロパン注</w:t>
            </w: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righ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</w:tr>
      <w:tr w:rsidR="003867B2" w:rsidRPr="004B7205" w:rsidTr="00296C4A">
        <w:trPr>
          <w:trHeight w:val="964"/>
        </w:trPr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67B2" w:rsidRPr="004B7205" w:rsidRDefault="00A673A5" w:rsidP="003867B2">
            <w:pPr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硫酸</w:t>
            </w:r>
            <w:r w:rsidR="003867B2" w:rsidRPr="004B7205">
              <w:rPr>
                <w:rFonts w:hAnsi="ＭＳ 明朝" w:hint="eastAsia"/>
              </w:rPr>
              <w:t>フェニルアミノプロパン末</w:t>
            </w: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righ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</w:tr>
      <w:tr w:rsidR="003867B2" w:rsidRPr="004B7205" w:rsidTr="00296C4A">
        <w:trPr>
          <w:trHeight w:val="964"/>
        </w:trPr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67B2" w:rsidRPr="004B7205" w:rsidRDefault="00A673A5" w:rsidP="003867B2">
            <w:pPr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硫酸</w:t>
            </w:r>
            <w:r w:rsidR="003867B2" w:rsidRPr="004B7205">
              <w:rPr>
                <w:rFonts w:hAnsi="ＭＳ 明朝" w:hint="eastAsia"/>
              </w:rPr>
              <w:t>フェニルアミノプロパン錠</w:t>
            </w: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righ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</w:tr>
      <w:tr w:rsidR="003867B2" w:rsidRPr="004B7205" w:rsidTr="00296C4A">
        <w:trPr>
          <w:trHeight w:val="978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7B2" w:rsidRPr="004B7205" w:rsidRDefault="00A673A5" w:rsidP="003867B2">
            <w:pPr>
              <w:rPr>
                <w:rFonts w:hAnsi="ＭＳ 明朝"/>
              </w:rPr>
            </w:pPr>
            <w:r w:rsidRPr="004B7205">
              <w:rPr>
                <w:rFonts w:hAnsi="ＭＳ 明朝" w:hint="eastAsia"/>
              </w:rPr>
              <w:t>硫酸</w:t>
            </w:r>
            <w:r w:rsidR="003867B2" w:rsidRPr="004B7205">
              <w:rPr>
                <w:rFonts w:hAnsi="ＭＳ 明朝" w:hint="eastAsia"/>
              </w:rPr>
              <w:t>フェニルアミノプロパン注</w:t>
            </w:r>
          </w:p>
        </w:tc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67B2" w:rsidRPr="004B7205" w:rsidRDefault="003867B2" w:rsidP="003867B2">
            <w:pPr>
              <w:rPr>
                <w:rFonts w:hAnsi="ＭＳ 明朝"/>
              </w:rPr>
            </w:pPr>
          </w:p>
        </w:tc>
      </w:tr>
    </w:tbl>
    <w:p w:rsidR="008C075C" w:rsidRPr="004B7205" w:rsidRDefault="008C075C" w:rsidP="007F3D7A">
      <w:pPr>
        <w:rPr>
          <w:rFonts w:hAnsi="ＭＳ 明朝"/>
        </w:rPr>
      </w:pPr>
    </w:p>
    <w:sectPr w:rsidR="008C075C" w:rsidRPr="004B7205" w:rsidSect="00296C4A">
      <w:pgSz w:w="16838" w:h="11906" w:orient="landscape" w:code="9"/>
      <w:pgMar w:top="1418" w:right="1134" w:bottom="85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A9A" w:rsidRDefault="00E20A9A" w:rsidP="00A673A5">
      <w:r>
        <w:separator/>
      </w:r>
    </w:p>
  </w:endnote>
  <w:endnote w:type="continuationSeparator" w:id="0">
    <w:p w:rsidR="00E20A9A" w:rsidRDefault="00E20A9A" w:rsidP="00A6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A9A" w:rsidRDefault="00E20A9A" w:rsidP="00A673A5">
      <w:r>
        <w:separator/>
      </w:r>
    </w:p>
  </w:footnote>
  <w:footnote w:type="continuationSeparator" w:id="0">
    <w:p w:rsidR="00E20A9A" w:rsidRDefault="00E20A9A" w:rsidP="00A67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099"/>
    <w:multiLevelType w:val="hybridMultilevel"/>
    <w:tmpl w:val="27FC745E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55E0C39"/>
    <w:multiLevelType w:val="hybridMultilevel"/>
    <w:tmpl w:val="2F88CE76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C258C3"/>
    <w:multiLevelType w:val="hybridMultilevel"/>
    <w:tmpl w:val="FBC2F41E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55378A"/>
    <w:multiLevelType w:val="hybridMultilevel"/>
    <w:tmpl w:val="B2F28A40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82089D"/>
    <w:multiLevelType w:val="hybridMultilevel"/>
    <w:tmpl w:val="A176A6E6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5925E70"/>
    <w:multiLevelType w:val="hybridMultilevel"/>
    <w:tmpl w:val="9AE2480E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C2"/>
    <w:rsid w:val="00020657"/>
    <w:rsid w:val="00023CAB"/>
    <w:rsid w:val="0002499A"/>
    <w:rsid w:val="00037AB3"/>
    <w:rsid w:val="00041FEE"/>
    <w:rsid w:val="00056ABB"/>
    <w:rsid w:val="00082D5A"/>
    <w:rsid w:val="000B367A"/>
    <w:rsid w:val="000B4681"/>
    <w:rsid w:val="000C31AA"/>
    <w:rsid w:val="000D1EC6"/>
    <w:rsid w:val="000D32B9"/>
    <w:rsid w:val="000E61C6"/>
    <w:rsid w:val="000F43CB"/>
    <w:rsid w:val="000F4552"/>
    <w:rsid w:val="00166F7A"/>
    <w:rsid w:val="00167C9A"/>
    <w:rsid w:val="00194D81"/>
    <w:rsid w:val="00296C4A"/>
    <w:rsid w:val="002E0C0C"/>
    <w:rsid w:val="003039A5"/>
    <w:rsid w:val="00314E0A"/>
    <w:rsid w:val="00334555"/>
    <w:rsid w:val="0034366C"/>
    <w:rsid w:val="00366A74"/>
    <w:rsid w:val="003867B2"/>
    <w:rsid w:val="00391132"/>
    <w:rsid w:val="0043666C"/>
    <w:rsid w:val="00436EC0"/>
    <w:rsid w:val="004400AE"/>
    <w:rsid w:val="00445CCD"/>
    <w:rsid w:val="00446CC8"/>
    <w:rsid w:val="00454248"/>
    <w:rsid w:val="004A0735"/>
    <w:rsid w:val="004A77C4"/>
    <w:rsid w:val="004B7205"/>
    <w:rsid w:val="004F279A"/>
    <w:rsid w:val="00516FE2"/>
    <w:rsid w:val="005364C2"/>
    <w:rsid w:val="00560BEF"/>
    <w:rsid w:val="00562B21"/>
    <w:rsid w:val="005778DC"/>
    <w:rsid w:val="00595BDF"/>
    <w:rsid w:val="005D6B52"/>
    <w:rsid w:val="005E38CB"/>
    <w:rsid w:val="005F49A7"/>
    <w:rsid w:val="006053A7"/>
    <w:rsid w:val="006266A1"/>
    <w:rsid w:val="00695BFA"/>
    <w:rsid w:val="006B3B7A"/>
    <w:rsid w:val="007408A6"/>
    <w:rsid w:val="007449C7"/>
    <w:rsid w:val="00751589"/>
    <w:rsid w:val="007560A4"/>
    <w:rsid w:val="007605CD"/>
    <w:rsid w:val="007713FE"/>
    <w:rsid w:val="00775DB3"/>
    <w:rsid w:val="007F124B"/>
    <w:rsid w:val="007F3D7A"/>
    <w:rsid w:val="0085431D"/>
    <w:rsid w:val="00880872"/>
    <w:rsid w:val="008A2900"/>
    <w:rsid w:val="008C075C"/>
    <w:rsid w:val="0099413A"/>
    <w:rsid w:val="009A51D0"/>
    <w:rsid w:val="009C568F"/>
    <w:rsid w:val="009E21CA"/>
    <w:rsid w:val="00A05192"/>
    <w:rsid w:val="00A16F23"/>
    <w:rsid w:val="00A2799F"/>
    <w:rsid w:val="00A673A5"/>
    <w:rsid w:val="00AC6BBF"/>
    <w:rsid w:val="00B051FD"/>
    <w:rsid w:val="00B3656A"/>
    <w:rsid w:val="00B9210B"/>
    <w:rsid w:val="00BE792F"/>
    <w:rsid w:val="00C04B04"/>
    <w:rsid w:val="00C1659D"/>
    <w:rsid w:val="00C36669"/>
    <w:rsid w:val="00C92325"/>
    <w:rsid w:val="00C92537"/>
    <w:rsid w:val="00CC5342"/>
    <w:rsid w:val="00CE677E"/>
    <w:rsid w:val="00CF0285"/>
    <w:rsid w:val="00D05092"/>
    <w:rsid w:val="00D343DB"/>
    <w:rsid w:val="00D4193C"/>
    <w:rsid w:val="00D472F2"/>
    <w:rsid w:val="00D84D52"/>
    <w:rsid w:val="00DA07FB"/>
    <w:rsid w:val="00DB378D"/>
    <w:rsid w:val="00DB7A07"/>
    <w:rsid w:val="00E20A9A"/>
    <w:rsid w:val="00F30309"/>
    <w:rsid w:val="00F4491A"/>
    <w:rsid w:val="00F57969"/>
    <w:rsid w:val="00F96BD9"/>
    <w:rsid w:val="00FB3100"/>
    <w:rsid w:val="00FB31A7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2AF419"/>
  <w15:docId w15:val="{44EBD180-DC4C-4487-B694-6EE3585D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9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A77C4"/>
    <w:pPr>
      <w:jc w:val="center"/>
    </w:pPr>
    <w:rPr>
      <w:rFonts w:hAnsi="ＭＳ 明朝"/>
    </w:rPr>
  </w:style>
  <w:style w:type="paragraph" w:styleId="a4">
    <w:name w:val="Closing"/>
    <w:basedOn w:val="a"/>
    <w:rsid w:val="004A77C4"/>
    <w:pPr>
      <w:jc w:val="right"/>
    </w:pPr>
    <w:rPr>
      <w:rFonts w:hAnsi="ＭＳ 明朝"/>
    </w:rPr>
  </w:style>
  <w:style w:type="paragraph" w:customStyle="1" w:styleId="a5">
    <w:name w:val="一太郎"/>
    <w:rsid w:val="00D05092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6">
    <w:name w:val="Date"/>
    <w:basedOn w:val="a"/>
    <w:next w:val="a"/>
    <w:rsid w:val="007605CD"/>
  </w:style>
  <w:style w:type="table" w:styleId="a7">
    <w:name w:val="Table Grid"/>
    <w:basedOn w:val="a1"/>
    <w:rsid w:val="008C07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C534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A673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673A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A673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A673A5"/>
    <w:rPr>
      <w:rFonts w:ascii="ＭＳ 明朝"/>
      <w:kern w:val="2"/>
      <w:sz w:val="24"/>
      <w:szCs w:val="24"/>
    </w:rPr>
  </w:style>
  <w:style w:type="paragraph" w:customStyle="1" w:styleId="ad">
    <w:name w:val="(ｱ) 見出し１０"/>
    <w:basedOn w:val="a"/>
    <w:rsid w:val="00F57969"/>
    <w:rPr>
      <w:rFonts w:asci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4863-A2CF-4D2D-9390-15B8FB99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薬第   号　</vt:lpstr>
      <vt:lpstr>16薬第   号　</vt:lpstr>
    </vt:vector>
  </TitlesOfParts>
  <Company>Toshiba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薬第   号</dc:title>
  <dc:creator>長野県</dc:creator>
  <cp:lastModifiedBy>山梨県</cp:lastModifiedBy>
  <cp:revision>4</cp:revision>
  <cp:lastPrinted>2013-11-07T11:21:00Z</cp:lastPrinted>
  <dcterms:created xsi:type="dcterms:W3CDTF">2016-03-07T11:13:00Z</dcterms:created>
  <dcterms:modified xsi:type="dcterms:W3CDTF">2022-07-07T02:12:00Z</dcterms:modified>
</cp:coreProperties>
</file>